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3202" w14:textId="77777777" w:rsidR="00323C14" w:rsidRPr="00691DB6" w:rsidRDefault="00323C14" w:rsidP="00323C14">
      <w:pPr>
        <w:spacing w:line="400" w:lineRule="exact"/>
        <w:jc w:val="center"/>
        <w:rPr>
          <w:rFonts w:ascii="芫荽 0.94" w:eastAsia="芫荽 0.94" w:hAnsi="芫荽 0.94" w:cs="芫荽 0.94"/>
          <w:b/>
          <w:sz w:val="40"/>
        </w:rPr>
      </w:pPr>
      <w:r w:rsidRPr="00691DB6">
        <w:rPr>
          <w:rFonts w:ascii="芫荽 0.94" w:eastAsia="芫荽 0.94" w:hAnsi="芫荽 0.94" w:cs="芫荽 0.94" w:hint="eastAsia"/>
          <w:b/>
          <w:sz w:val="40"/>
        </w:rPr>
        <w:t>中華民國土地估價學會</w:t>
      </w:r>
    </w:p>
    <w:p w14:paraId="0A1F65EC" w14:textId="77777777" w:rsidR="00323C14" w:rsidRPr="00691DB6" w:rsidRDefault="00323C14" w:rsidP="00323C14">
      <w:pPr>
        <w:spacing w:before="120" w:after="120" w:line="400" w:lineRule="exact"/>
        <w:jc w:val="center"/>
        <w:rPr>
          <w:rFonts w:ascii="芫荽 0.94" w:eastAsia="芫荽 0.94" w:hAnsi="芫荽 0.94" w:cs="芫荽 0.94"/>
          <w:b/>
          <w:sz w:val="40"/>
          <w:u w:val="single"/>
        </w:rPr>
      </w:pPr>
      <w:r w:rsidRPr="00691DB6">
        <w:rPr>
          <w:rFonts w:ascii="芫荽 0.94" w:eastAsia="芫荽 0.94" w:hAnsi="芫荽 0.94" w:cs="芫荽 0.94" w:hint="eastAsia"/>
          <w:b/>
          <w:sz w:val="40"/>
          <w:u w:val="single"/>
        </w:rPr>
        <w:t>財務委員會組織簡則</w:t>
      </w:r>
    </w:p>
    <w:p w14:paraId="7195D77D" w14:textId="172FF28F" w:rsidR="00323C14" w:rsidRPr="00691DB6" w:rsidRDefault="00323C14" w:rsidP="00323C14">
      <w:pPr>
        <w:spacing w:before="360" w:after="360" w:line="240" w:lineRule="exact"/>
        <w:jc w:val="right"/>
        <w:rPr>
          <w:rFonts w:ascii="芫荽 0.94" w:eastAsia="芫荽 0.94" w:hAnsi="芫荽 0.94" w:cs="芫荽 0.94"/>
          <w:sz w:val="20"/>
        </w:rPr>
      </w:pPr>
      <w:r w:rsidRPr="00691DB6">
        <w:rPr>
          <w:rFonts w:ascii="芫荽 0.94" w:eastAsia="芫荽 0.94" w:hAnsi="芫荽 0.94" w:cs="芫荽 0.94"/>
          <w:sz w:val="28"/>
        </w:rPr>
        <w:tab/>
      </w:r>
      <w:r w:rsidRPr="00691DB6">
        <w:rPr>
          <w:rFonts w:ascii="芫荽 0.94" w:eastAsia="芫荽 0.94" w:hAnsi="芫荽 0.94" w:cs="芫荽 0.94" w:hint="eastAsia"/>
          <w:sz w:val="20"/>
        </w:rPr>
        <w:t>中華民國八十二年五月十八日第三屆第三次理監事聯席會議通過</w:t>
      </w:r>
    </w:p>
    <w:p w14:paraId="1C78BE90" w14:textId="77777777" w:rsidR="00323C14" w:rsidRPr="00691DB6" w:rsidRDefault="00323C14" w:rsidP="00323C14">
      <w:pPr>
        <w:spacing w:beforeLines="50" w:before="180" w:afterLines="50" w:after="180" w:line="400" w:lineRule="exact"/>
        <w:ind w:left="1106" w:hanging="1106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第一條：本委員會依據中華民國土地估價學會</w:t>
      </w:r>
      <w:r w:rsidRPr="00691DB6">
        <w:rPr>
          <w:rFonts w:ascii="芫荽 0.94" w:eastAsia="芫荽 0.94" w:hAnsi="芫荽 0.94" w:cs="芫荽 0.94"/>
          <w:sz w:val="28"/>
        </w:rPr>
        <w:t>(</w:t>
      </w:r>
      <w:r w:rsidRPr="00691DB6">
        <w:rPr>
          <w:rFonts w:ascii="芫荽 0.94" w:eastAsia="芫荽 0.94" w:hAnsi="芫荽 0.94" w:cs="芫荽 0.94" w:hint="eastAsia"/>
          <w:sz w:val="28"/>
        </w:rPr>
        <w:t>以下簡稱本會</w:t>
      </w:r>
      <w:r w:rsidRPr="00691DB6">
        <w:rPr>
          <w:rFonts w:ascii="芫荽 0.94" w:eastAsia="芫荽 0.94" w:hAnsi="芫荽 0.94" w:cs="芫荽 0.94"/>
          <w:sz w:val="28"/>
        </w:rPr>
        <w:t>)</w:t>
      </w:r>
      <w:r w:rsidRPr="00691DB6">
        <w:rPr>
          <w:rFonts w:ascii="芫荽 0.94" w:eastAsia="芫荽 0.94" w:hAnsi="芫荽 0.94" w:cs="芫荽 0.94" w:hint="eastAsia"/>
          <w:sz w:val="28"/>
        </w:rPr>
        <w:t>章程第二十條設置之，本簡則依據本章程第二十條訂定之。</w:t>
      </w:r>
    </w:p>
    <w:p w14:paraId="5F33605E" w14:textId="77777777" w:rsidR="00323C14" w:rsidRPr="00691DB6" w:rsidRDefault="00323C14" w:rsidP="00323C14">
      <w:pPr>
        <w:spacing w:beforeLines="50" w:before="180" w:afterLines="50" w:after="180" w:line="400" w:lineRule="exact"/>
        <w:ind w:left="1106" w:hanging="1106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第二條：本委員會任務如次：</w:t>
      </w:r>
    </w:p>
    <w:p w14:paraId="5104EFFB" w14:textId="77777777" w:rsidR="00323C14" w:rsidRPr="00691DB6" w:rsidRDefault="00323C14" w:rsidP="00323C14">
      <w:pPr>
        <w:spacing w:beforeLines="50" w:before="180" w:afterLines="50" w:after="180" w:line="400" w:lineRule="exact"/>
        <w:ind w:left="1202" w:hanging="110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一、有關理事會交議之年度預算之研議事宜。</w:t>
      </w:r>
    </w:p>
    <w:p w14:paraId="4577575C" w14:textId="77777777" w:rsidR="00323C14" w:rsidRPr="00691DB6" w:rsidRDefault="00323C14" w:rsidP="00323C14">
      <w:pPr>
        <w:spacing w:beforeLines="50" w:before="180" w:afterLines="50" w:after="180" w:line="400" w:lineRule="exact"/>
        <w:ind w:left="1202" w:hanging="110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二、有關捐款及基金之規劃及籌募事宜。</w:t>
      </w:r>
    </w:p>
    <w:p w14:paraId="0E5F42D6" w14:textId="77777777" w:rsidR="00323C14" w:rsidRPr="00691DB6" w:rsidRDefault="00323C14" w:rsidP="00323C14">
      <w:pPr>
        <w:spacing w:beforeLines="50" w:before="180" w:afterLines="50" w:after="180" w:line="400" w:lineRule="exact"/>
        <w:ind w:left="1202" w:hanging="110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三、有關其他財務事項之擬議。</w:t>
      </w:r>
    </w:p>
    <w:p w14:paraId="7793BA1F" w14:textId="77777777" w:rsidR="00323C14" w:rsidRPr="00691DB6" w:rsidRDefault="00323C14" w:rsidP="00323C14">
      <w:pPr>
        <w:spacing w:beforeLines="50" w:before="180" w:afterLines="50" w:after="180" w:line="400" w:lineRule="exact"/>
        <w:ind w:left="1106" w:hanging="1106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第三條：本委員會設委員若干人，主任委員一人，副主任委員三人及執行秘書一人。主任委員由本會理事長提請理事會通過後聘任之。副主任委員、委員及執行秘書由主任委員提請理事會通過後聘任之，其任期最長不得超過主任委員之任期。</w:t>
      </w:r>
    </w:p>
    <w:p w14:paraId="795821CE" w14:textId="77777777" w:rsidR="00323C14" w:rsidRPr="00691DB6" w:rsidRDefault="00323C14" w:rsidP="00323C14">
      <w:pPr>
        <w:spacing w:beforeLines="50" w:before="180" w:afterLines="50" w:after="180" w:line="400" w:lineRule="exact"/>
        <w:ind w:left="1106" w:hanging="1106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第四條：本委員會得視其需要經委員會決議，設立若干小組，小組召集人及副召集人由主任委員指定之，均為無給職，小組組織另訂定之。</w:t>
      </w:r>
    </w:p>
    <w:p w14:paraId="4515E76D" w14:textId="77777777" w:rsidR="00323C14" w:rsidRPr="00691DB6" w:rsidRDefault="00323C14" w:rsidP="00323C14">
      <w:pPr>
        <w:spacing w:beforeLines="50" w:before="180" w:afterLines="50" w:after="180" w:line="400" w:lineRule="exact"/>
        <w:ind w:left="1106" w:hanging="1106"/>
        <w:jc w:val="both"/>
        <w:rPr>
          <w:rFonts w:ascii="芫荽 0.94" w:eastAsia="芫荽 0.94" w:hAnsi="芫荽 0.94" w:cs="芫荽 0.94"/>
          <w:sz w:val="28"/>
        </w:rPr>
      </w:pPr>
      <w:r w:rsidRPr="00691DB6">
        <w:rPr>
          <w:rFonts w:ascii="芫荽 0.94" w:eastAsia="芫荽 0.94" w:hAnsi="芫荽 0.94" w:cs="芫荽 0.94" w:hint="eastAsia"/>
          <w:sz w:val="28"/>
        </w:rPr>
        <w:t>第五條：本委員會每三個月開會一次，但必要時得由主任委員隨時召集之。</w:t>
      </w:r>
    </w:p>
    <w:p w14:paraId="0ED8A527" w14:textId="5A465FC0" w:rsidR="00F54B21" w:rsidRPr="00323C14" w:rsidRDefault="00323C14" w:rsidP="00323C14">
      <w:pPr>
        <w:spacing w:beforeLines="50" w:before="180" w:afterLines="50" w:after="180" w:line="400" w:lineRule="exact"/>
        <w:ind w:left="1106" w:hanging="1106"/>
        <w:jc w:val="both"/>
      </w:pPr>
      <w:r w:rsidRPr="00691DB6">
        <w:rPr>
          <w:rFonts w:ascii="芫荽 0.94" w:eastAsia="芫荽 0.94" w:hAnsi="芫荽 0.94" w:cs="芫荽 0.94" w:hint="eastAsia"/>
          <w:sz w:val="28"/>
        </w:rPr>
        <w:t>第六條：本簡則經本會理事會通過後施行，修正時亦同。</w:t>
      </w:r>
    </w:p>
    <w:sectPr w:rsidR="00F54B21" w:rsidRPr="00323C14" w:rsidSect="00864FC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芫荽 0.94">
    <w:altName w:val="微軟正黑體"/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06F0F"/>
    <w:multiLevelType w:val="singleLevel"/>
    <w:tmpl w:val="B8E854C6"/>
    <w:lvl w:ilvl="0">
      <w:start w:val="1"/>
      <w:numFmt w:val="taiwaneseCountingThousand"/>
      <w:lvlText w:val="(%1)"/>
      <w:legacy w:legacy="1" w:legacySpace="0" w:legacyIndent="425"/>
      <w:lvlJc w:val="left"/>
      <w:pPr>
        <w:ind w:left="2225" w:hanging="425"/>
      </w:pPr>
      <w:rPr>
        <w:rFonts w:ascii="華康中楷體" w:eastAsia="華康中楷體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C9"/>
    <w:rsid w:val="00323C14"/>
    <w:rsid w:val="00864FC9"/>
    <w:rsid w:val="00B14999"/>
    <w:rsid w:val="00C44E74"/>
    <w:rsid w:val="00CD42FF"/>
    <w:rsid w:val="00D54551"/>
    <w:rsid w:val="00D83814"/>
    <w:rsid w:val="00F5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F1E64"/>
  <w15:chartTrackingRefBased/>
  <w15:docId w15:val="{16BF6709-41D8-4F27-AEFE-95E4822F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芫荽 0.94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FC9"/>
    <w:pPr>
      <w:widowControl w:val="0"/>
      <w:spacing w:before="40" w:after="40" w:line="0" w:lineRule="atLeast"/>
      <w:ind w:left="102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9FF6-B119-46B0-B6D4-94A1FB7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中華民國土地估價學會 專案小組委員會組織簡則</dc:subject>
  <dc:creator>SHIN</dc:creator>
  <cp:keywords/>
  <dc:description/>
  <cp:lastModifiedBy>SHIN</cp:lastModifiedBy>
  <cp:revision>4</cp:revision>
  <dcterms:created xsi:type="dcterms:W3CDTF">2023-10-22T14:56:00Z</dcterms:created>
  <dcterms:modified xsi:type="dcterms:W3CDTF">2023-10-22T14:58:00Z</dcterms:modified>
</cp:coreProperties>
</file>